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F8" w:rsidRDefault="008515D1" w:rsidP="003748F8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0.8pt;margin-top:317.5pt;width:28.5pt;height:19pt;z-index:251661312" stroked="f">
            <v:textbox style="layout-flow:vertical-ideographic;mso-next-textbox:#_x0000_s1036" inset="5.85pt,.7pt,5.85pt,.7pt">
              <w:txbxContent>
                <w:p w:rsidR="00B12725" w:rsidRPr="00DE441A" w:rsidRDefault="00B12725" w:rsidP="00DE441A">
                  <w:pPr>
                    <w:spacing w:line="280" w:lineRule="exact"/>
                    <w:rPr>
                      <w:sz w:val="32"/>
                      <w:szCs w:val="32"/>
                    </w:rPr>
                  </w:pPr>
                  <w:r w:rsidRPr="00DE441A">
                    <w:rPr>
                      <w:rFonts w:hint="eastAsia"/>
                      <w:sz w:val="32"/>
                      <w:szCs w:val="32"/>
                    </w:rPr>
                    <w:t>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28.05pt;margin-top:109.65pt;width:34pt;height:196pt;z-index:251659264" stroked="f">
            <v:textbox style="layout-flow:vertical-ideographic;mso-next-textbox:#_x0000_s1034" inset="5.85pt,.7pt,5.85pt,.7pt">
              <w:txbxContent>
                <w:p w:rsidR="00B12725" w:rsidRPr="00BE3427" w:rsidRDefault="00B12725" w:rsidP="00DE441A">
                  <w:pPr>
                    <w:spacing w:line="400" w:lineRule="exact"/>
                    <w:jc w:val="left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鈴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木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太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>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0pt;margin-top:97.65pt;width:69.5pt;height:279pt;z-index:251658240" fillcolor="white [3212]" stroked="f">
            <v:textbox style="layout-flow:vertical-ideographic;mso-next-textbox:#_x0000_s1033" inset="5.85pt,.7pt,5.85pt,.7pt">
              <w:txbxContent>
                <w:p w:rsidR="00B12725" w:rsidRPr="00BE3427" w:rsidRDefault="00B12725" w:rsidP="00A76311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東京都〇〇区〇〇〇〇一二三番地四五</w:t>
                  </w:r>
                </w:p>
                <w:p w:rsidR="00B12725" w:rsidRPr="00BE3427" w:rsidRDefault="00B12725" w:rsidP="00BE3427">
                  <w:pPr>
                    <w:spacing w:line="320" w:lineRule="exact"/>
                    <w:ind w:firstLineChars="600" w:firstLine="1680"/>
                    <w:rPr>
                      <w:sz w:val="28"/>
                      <w:szCs w:val="28"/>
                    </w:rPr>
                  </w:pPr>
                  <w:r w:rsidRPr="00BE3427">
                    <w:rPr>
                      <w:rFonts w:hint="eastAsia"/>
                      <w:sz w:val="28"/>
                      <w:szCs w:val="28"/>
                    </w:rPr>
                    <w:t>ノーブルフラット一〇二号室</w:t>
                  </w:r>
                </w:p>
              </w:txbxContent>
            </v:textbox>
          </v:shape>
        </w:pict>
      </w:r>
    </w:p>
    <w:p w:rsidR="003748F8" w:rsidRDefault="008623B8" w:rsidP="003748F8">
      <w:r>
        <w:rPr>
          <w:noProof/>
        </w:rPr>
        <w:pict>
          <v:shape id="_x0000_s1046" type="#_x0000_t202" style="position:absolute;left:0;text-align:left;margin-left:124.45pt;margin-top:16.75pt;width:60.05pt;height:22.75pt;z-index:251669504" filled="f" stroked="f">
            <v:textbox style="mso-next-textbox:#_x0000_s1046" inset="5.85pt,.7pt,5.85pt,.7pt">
              <w:txbxContent>
                <w:p w:rsidR="00B12725" w:rsidRPr="00A76311" w:rsidRDefault="00B12725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85.4pt;margin-top:16.75pt;width:79.65pt;height:22.75pt;z-index:251670528" filled="f" stroked="f">
            <v:textbox style="mso-next-textbox:#_x0000_s1047" inset="5.85pt,.7pt,5.85pt,.7pt">
              <w:txbxContent>
                <w:p w:rsidR="00B12725" w:rsidRPr="00A76311" w:rsidRDefault="00B12725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4567</w:t>
                  </w:r>
                </w:p>
              </w:txbxContent>
            </v:textbox>
          </v:shape>
        </w:pict>
      </w:r>
    </w:p>
    <w:p w:rsidR="003748F8" w:rsidRDefault="003748F8" w:rsidP="003748F8">
      <w:pPr>
        <w:jc w:val="right"/>
      </w:pPr>
    </w:p>
    <w:sectPr w:rsidR="003748F8" w:rsidSect="00B12725">
      <w:pgSz w:w="5670" w:h="8392" w:code="26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25" w:rsidRDefault="00B12725" w:rsidP="00CD3C14">
      <w:r>
        <w:separator/>
      </w:r>
    </w:p>
  </w:endnote>
  <w:endnote w:type="continuationSeparator" w:id="0">
    <w:p w:rsidR="00B12725" w:rsidRDefault="00B12725" w:rsidP="00CD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25" w:rsidRDefault="00B12725" w:rsidP="00CD3C14">
      <w:r>
        <w:separator/>
      </w:r>
    </w:p>
  </w:footnote>
  <w:footnote w:type="continuationSeparator" w:id="0">
    <w:p w:rsidR="00B12725" w:rsidRDefault="00B12725" w:rsidP="00CD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F15"/>
    <w:multiLevelType w:val="hybridMultilevel"/>
    <w:tmpl w:val="88E4FE08"/>
    <w:lvl w:ilvl="0" w:tplc="877AF96E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31E"/>
    <w:rsid w:val="000A5A89"/>
    <w:rsid w:val="00283443"/>
    <w:rsid w:val="002A2B7D"/>
    <w:rsid w:val="0036271E"/>
    <w:rsid w:val="003748F8"/>
    <w:rsid w:val="004A231E"/>
    <w:rsid w:val="004C767F"/>
    <w:rsid w:val="00682D95"/>
    <w:rsid w:val="006D0522"/>
    <w:rsid w:val="006F1268"/>
    <w:rsid w:val="0071758F"/>
    <w:rsid w:val="008362F1"/>
    <w:rsid w:val="008515D1"/>
    <w:rsid w:val="008623B8"/>
    <w:rsid w:val="008E2436"/>
    <w:rsid w:val="008E77AD"/>
    <w:rsid w:val="00905362"/>
    <w:rsid w:val="00A76311"/>
    <w:rsid w:val="00B0319F"/>
    <w:rsid w:val="00B12725"/>
    <w:rsid w:val="00B41E80"/>
    <w:rsid w:val="00BE3427"/>
    <w:rsid w:val="00C141BA"/>
    <w:rsid w:val="00CD3C14"/>
    <w:rsid w:val="00D438ED"/>
    <w:rsid w:val="00DE441A"/>
    <w:rsid w:val="00F469F4"/>
    <w:rsid w:val="00FB452A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  <o:rules v:ext="edit">
        <o:r id="V:Rule18" type="connector" idref="#_x0000_s1059"/>
        <o:r id="V:Rule19" type="connector" idref="#_x0000_s1060"/>
        <o:r id="V:Rule20" type="connector" idref="#_x0000_s1104"/>
        <o:r id="V:Rule21" type="connector" idref="#_x0000_s1073"/>
        <o:r id="V:Rule22" type="connector" idref="#_x0000_s1070"/>
        <o:r id="V:Rule23" type="connector" idref="#_x0000_s1106"/>
        <o:r id="V:Rule24" type="connector" idref="#_x0000_s1055"/>
        <o:r id="V:Rule25" type="connector" idref="#_x0000_s1063"/>
        <o:r id="V:Rule26" type="connector" idref="#_x0000_s1102"/>
        <o:r id="V:Rule27" type="connector" idref="#_x0000_s1069"/>
        <o:r id="V:Rule28" type="connector" idref="#_x0000_s1072"/>
        <o:r id="V:Rule29" type="connector" idref="#_x0000_s1065"/>
        <o:r id="V:Rule30" type="connector" idref="#_x0000_s1066"/>
        <o:r id="V:Rule31" type="connector" idref="#_x0000_s1056"/>
        <o:r id="V:Rule32" type="connector" idref="#_x0000_s1076"/>
        <o:r id="V:Rule33" type="connector" idref="#_x0000_s1062"/>
        <o:r id="V:Rule34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38E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D3C14"/>
  </w:style>
  <w:style w:type="paragraph" w:styleId="a8">
    <w:name w:val="footer"/>
    <w:basedOn w:val="a"/>
    <w:link w:val="a9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D3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7C8A-5FEC-4E31-A35D-CC5F885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8-07-05T05:03:00Z</cp:lastPrinted>
  <dcterms:created xsi:type="dcterms:W3CDTF">2018-07-05T05:11:00Z</dcterms:created>
  <dcterms:modified xsi:type="dcterms:W3CDTF">2018-07-05T05:11:00Z</dcterms:modified>
</cp:coreProperties>
</file>